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bottom"/>
        <w:tblW w:w="105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6"/>
        <w:gridCol w:w="1532"/>
        <w:gridCol w:w="1919"/>
        <w:gridCol w:w="1020"/>
        <w:gridCol w:w="1617"/>
        <w:gridCol w:w="422"/>
        <w:gridCol w:w="565"/>
        <w:gridCol w:w="1552"/>
      </w:tblGrid>
      <w:tr w:rsidRPr="00E85ACA" w:rsidR="00B3686E" w:rsidTr="63ACF01D" w14:paraId="41B88894" w14:textId="77777777">
        <w:tc>
          <w:tcPr>
            <w:tcW w:w="8406" w:type="dxa"/>
            <w:gridSpan w:val="6"/>
            <w:shd w:val="clear" w:color="auto" w:fill="1E8BCD"/>
            <w:tcMar/>
          </w:tcPr>
          <w:p w:rsidRPr="007521ED" w:rsidR="007521ED" w:rsidP="1150AA2E" w:rsidRDefault="007521ED" w14:paraId="0E040DBA" w14:textId="1C7A3478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8"/>
                <w:szCs w:val="28"/>
                <w:lang w:val="en-GB"/>
              </w:rPr>
            </w:pPr>
            <w:r w:rsidRPr="5FE7EEB4" w:rsidR="649EE9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Dyscalculia Establishing Needs Form 2 </w:t>
            </w:r>
          </w:p>
          <w:p w:rsidRPr="007521ED" w:rsidR="007521ED" w:rsidP="1150AA2E" w:rsidRDefault="007521ED" w14:paraId="4F05087D" w14:textId="1C7A34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o be completed by Pupil Support teacher in colla</w:t>
            </w:r>
            <w:r w:rsidRPr="5FE7EEB4" w:rsidR="007521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boration with appropriate staff,</w:t>
            </w:r>
            <w:r w:rsidRPr="5FE7EEB4" w:rsidR="007521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child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/young person and parent/carers</w:t>
            </w:r>
          </w:p>
        </w:tc>
        <w:tc>
          <w:tcPr>
            <w:tcW w:w="2117" w:type="dxa"/>
            <w:gridSpan w:val="2"/>
            <w:vMerge w:val="restart"/>
            <w:tcMar/>
          </w:tcPr>
          <w:p w:rsidRPr="00F8573D" w:rsidR="00B3686E" w:rsidP="1150AA2E" w:rsidRDefault="00B3686E" w14:paraId="0F237B4E" w14:textId="1C7A3478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 xml:space="preserve">Insert </w:t>
            </w:r>
          </w:p>
          <w:p w:rsidR="00B3686E" w:rsidP="1150AA2E" w:rsidRDefault="00B3686E" w14:paraId="5F3E1548" w14:textId="23C0D3D9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5FE7EEB4" w:rsidR="76581B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s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chool/</w:t>
            </w:r>
          </w:p>
          <w:p w:rsidRPr="00FA6EF4" w:rsidR="00B3686E" w:rsidP="1150AA2E" w:rsidRDefault="00B3686E" w14:paraId="6BC362F7" w14:textId="1C7A34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authority logo</w:t>
            </w:r>
          </w:p>
        </w:tc>
      </w:tr>
      <w:tr w:rsidRPr="00E85ACA" w:rsidR="00B3686E" w:rsidTr="63ACF01D" w14:paraId="52814423" w14:textId="77777777">
        <w:trPr>
          <w:trHeight w:val="374"/>
        </w:trPr>
        <w:tc>
          <w:tcPr>
            <w:tcW w:w="1896" w:type="dxa"/>
            <w:shd w:val="clear" w:color="auto" w:fill="auto"/>
            <w:tcMar/>
          </w:tcPr>
          <w:p w:rsidRPr="00FA6EF4" w:rsidR="00B3686E" w:rsidP="1150AA2E" w:rsidRDefault="00B3686E" w14:paraId="5F5C7081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Name of School </w:t>
            </w:r>
          </w:p>
        </w:tc>
        <w:tc>
          <w:tcPr>
            <w:tcW w:w="6510" w:type="dxa"/>
            <w:gridSpan w:val="5"/>
            <w:shd w:val="clear" w:color="auto" w:fill="auto"/>
            <w:tcMar/>
          </w:tcPr>
          <w:p w:rsidRPr="00FA6EF4" w:rsidR="00B3686E" w:rsidP="1150AA2E" w:rsidRDefault="00B3686E" w14:paraId="7854DD6D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17" w:type="dxa"/>
            <w:gridSpan w:val="2"/>
            <w:vMerge/>
            <w:tcMar/>
          </w:tcPr>
          <w:p w:rsidRPr="00FA6EF4" w:rsidR="00B3686E" w:rsidP="00FA6EF4" w:rsidRDefault="00B3686E" w14:paraId="6ABF9342" w14:textId="77777777">
            <w:pPr>
              <w:rPr>
                <w:rFonts w:ascii="Arial" w:hAnsi="Arial" w:cs="Arial"/>
              </w:rPr>
            </w:pPr>
          </w:p>
        </w:tc>
      </w:tr>
      <w:tr w:rsidRPr="00E85ACA" w:rsidR="00B3686E" w:rsidTr="63ACF01D" w14:paraId="69FD0B68" w14:textId="77777777">
        <w:trPr>
          <w:trHeight w:val="374"/>
        </w:trPr>
        <w:tc>
          <w:tcPr>
            <w:tcW w:w="1896" w:type="dxa"/>
            <w:shd w:val="clear" w:color="auto" w:fill="auto"/>
            <w:tcMar/>
            <w:vAlign w:val="center"/>
          </w:tcPr>
          <w:p w:rsidRPr="00C279BA" w:rsidR="00B3686E" w:rsidP="1150AA2E" w:rsidRDefault="00B3686E" w14:paraId="441FC18A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pil Name</w:t>
            </w:r>
          </w:p>
        </w:tc>
        <w:tc>
          <w:tcPr>
            <w:tcW w:w="3451" w:type="dxa"/>
            <w:gridSpan w:val="2"/>
            <w:shd w:val="clear" w:color="auto" w:fill="auto"/>
            <w:tcMar/>
          </w:tcPr>
          <w:p w:rsidRPr="00C279BA" w:rsidR="00B3686E" w:rsidP="1150AA2E" w:rsidRDefault="00B3686E" w14:paraId="1150A846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020" w:type="dxa"/>
            <w:shd w:val="clear" w:color="auto" w:fill="auto"/>
            <w:tcMar/>
          </w:tcPr>
          <w:p w:rsidRPr="00C279BA" w:rsidR="00B3686E" w:rsidP="1150AA2E" w:rsidRDefault="00B3686E" w14:paraId="5E543070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.o.B</w:t>
            </w:r>
            <w:proofErr w:type="spellEnd"/>
          </w:p>
        </w:tc>
        <w:tc>
          <w:tcPr>
            <w:tcW w:w="1617" w:type="dxa"/>
            <w:shd w:val="clear" w:color="auto" w:fill="auto"/>
            <w:tcMar/>
          </w:tcPr>
          <w:p w:rsidRPr="00C279BA" w:rsidR="00B3686E" w:rsidP="1150AA2E" w:rsidRDefault="00B3686E" w14:paraId="5ED31C91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987" w:type="dxa"/>
            <w:gridSpan w:val="2"/>
            <w:shd w:val="clear" w:color="auto" w:fill="auto"/>
            <w:tcMar/>
          </w:tcPr>
          <w:p w:rsidRPr="00C279BA" w:rsidR="00B3686E" w:rsidP="1150AA2E" w:rsidRDefault="00B3686E" w14:paraId="63FBC562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lass</w:t>
            </w:r>
          </w:p>
        </w:tc>
        <w:tc>
          <w:tcPr>
            <w:tcW w:w="1552" w:type="dxa"/>
            <w:shd w:val="clear" w:color="auto" w:fill="auto"/>
            <w:tcMar/>
          </w:tcPr>
          <w:p w:rsidRPr="00C279BA" w:rsidR="00B3686E" w:rsidP="1150AA2E" w:rsidRDefault="00B3686E" w14:paraId="4CD03138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E85ACA" w:rsidR="00B3686E" w:rsidTr="63ACF01D" w14:paraId="0E7D1C21" w14:textId="77777777">
        <w:trPr>
          <w:trHeight w:val="374"/>
        </w:trPr>
        <w:tc>
          <w:tcPr>
            <w:tcW w:w="3428" w:type="dxa"/>
            <w:gridSpan w:val="2"/>
            <w:shd w:val="clear" w:color="auto" w:fill="auto"/>
            <w:tcMar/>
            <w:vAlign w:val="center"/>
          </w:tcPr>
          <w:p w:rsidRPr="006B561A" w:rsidR="00B3686E" w:rsidP="1150AA2E" w:rsidRDefault="00B3686E" w14:paraId="2BAB7B5C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When was the 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cern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shared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with a member of the Pupil Support team</w:t>
            </w:r>
          </w:p>
        </w:tc>
        <w:tc>
          <w:tcPr>
            <w:tcW w:w="7095" w:type="dxa"/>
            <w:gridSpan w:val="6"/>
            <w:shd w:val="clear" w:color="auto" w:fill="auto"/>
            <w:tcMar/>
          </w:tcPr>
          <w:p w:rsidRPr="00C279BA" w:rsidR="00B3686E" w:rsidP="1150AA2E" w:rsidRDefault="00B3686E" w14:paraId="6CA84572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E85ACA" w:rsidR="00B3686E" w:rsidTr="63ACF01D" w14:paraId="418EFA57" w14:textId="77777777">
        <w:trPr>
          <w:trHeight w:val="374"/>
        </w:trPr>
        <w:tc>
          <w:tcPr>
            <w:tcW w:w="1896" w:type="dxa"/>
            <w:shd w:val="clear" w:color="auto" w:fill="auto"/>
            <w:tcMar/>
            <w:vAlign w:val="center"/>
          </w:tcPr>
          <w:p w:rsidRPr="00710CA1" w:rsidR="00B3686E" w:rsidP="1150AA2E" w:rsidRDefault="00B3686E" w14:paraId="70ACDF40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By whom:</w:t>
            </w:r>
          </w:p>
        </w:tc>
        <w:tc>
          <w:tcPr>
            <w:tcW w:w="8627" w:type="dxa"/>
            <w:gridSpan w:val="7"/>
            <w:shd w:val="clear" w:color="auto" w:fill="auto"/>
            <w:tcMar/>
          </w:tcPr>
          <w:p w:rsidRPr="00C279BA" w:rsidR="00B3686E" w:rsidP="1150AA2E" w:rsidRDefault="00B3686E" w14:paraId="32FD7C1C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E85ACA" w:rsidR="00B3686E" w:rsidTr="63ACF01D" w14:paraId="5839D187" w14:textId="77777777">
        <w:trPr>
          <w:trHeight w:val="374"/>
        </w:trPr>
        <w:tc>
          <w:tcPr>
            <w:tcW w:w="10523" w:type="dxa"/>
            <w:gridSpan w:val="8"/>
            <w:shd w:val="clear" w:color="auto" w:fill="auto"/>
            <w:tcMar/>
            <w:vAlign w:val="center"/>
          </w:tcPr>
          <w:p w:rsidRPr="00C279BA" w:rsidR="00B3686E" w:rsidP="1150AA2E" w:rsidRDefault="00B3686E" w14:paraId="518CE4ED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ummary of 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cerns and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discussions:</w:t>
            </w:r>
          </w:p>
          <w:p w:rsidRPr="00C279BA" w:rsidR="00B3686E" w:rsidP="1150AA2E" w:rsidRDefault="00B3686E" w14:paraId="2845B720" w14:textId="1C7A34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C279BA" w:rsidR="00B3686E" w:rsidP="1150AA2E" w:rsidRDefault="00B3686E" w14:paraId="2526AFFA" w14:textId="1C7A34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</w:tbl>
    <w:p w:rsidR="00FA6EF4" w:rsidP="1150AA2E" w:rsidRDefault="00FA6EF4" w14:paraId="3B51E4D5" w14:textId="1C7A3478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0" w:rightFromText="180" w:vertAnchor="text" w:horzAnchor="margin" w:tblpY="102"/>
        <w:tblW w:w="10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548"/>
      </w:tblGrid>
      <w:tr w:rsidRPr="00E85ACA" w:rsidR="000E3B97" w:rsidTr="5FE7EEB4" w14:paraId="377AACA3" w14:textId="77777777">
        <w:tc>
          <w:tcPr>
            <w:tcW w:w="10548" w:type="dxa"/>
            <w:shd w:val="clear" w:color="auto" w:fill="D9D9D9" w:themeFill="background1" w:themeFillShade="D9"/>
            <w:tcMar/>
          </w:tcPr>
          <w:p w:rsidRPr="00B3686E" w:rsidR="000E3B97" w:rsidP="1150AA2E" w:rsidRDefault="000E3B97" w14:paraId="6BA2EE5E" w14:textId="1C7A3478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For children, </w:t>
            </w:r>
            <w:r w:rsidRPr="5FE7EEB4" w:rsidR="3AFBA99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young people and their families </w:t>
            </w: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Getting It Right for Every Child means:</w:t>
            </w:r>
          </w:p>
          <w:p w:rsidRPr="00B3686E" w:rsidR="000E3B97" w:rsidP="1150AA2E" w:rsidRDefault="000E3B97" w14:paraId="649F89E0" w14:textId="1C7A3478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B3686E" w:rsidR="000E3B97" w:rsidP="5FE7EEB4" w:rsidRDefault="000E3B97" w14:paraId="57794EC9" w14:textId="1C7A3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y will feel confident about the help they are getting.</w:t>
            </w:r>
          </w:p>
          <w:p w:rsidRPr="00B3686E" w:rsidR="000E3B97" w:rsidP="5FE7EEB4" w:rsidRDefault="000E3B97" w14:paraId="63D04AE3" w14:textId="1C7A3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y understand what is happening and why.</w:t>
            </w:r>
          </w:p>
          <w:p w:rsidRPr="00B3686E" w:rsidR="000E3B97" w:rsidP="5FE7EEB4" w:rsidRDefault="000E3B97" w14:paraId="48D5C673" w14:textId="1C7A3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y have been listened to carefully and their wishes have been heard and understood.</w:t>
            </w:r>
          </w:p>
          <w:p w:rsidRPr="00B3686E" w:rsidR="000E3B97" w:rsidP="5FE7EEB4" w:rsidRDefault="000E3B97" w14:paraId="4C2AF767" w14:textId="1C7A3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y are appropriately involved in discussions and decisions that affect them.</w:t>
            </w:r>
          </w:p>
          <w:p w:rsidRPr="00B3686E" w:rsidR="000E3B97" w:rsidP="5FE7EEB4" w:rsidRDefault="000E3B97" w14:paraId="27620B27" w14:textId="1C7A3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y can rely on appropriate help being available as soon as possible.</w:t>
            </w:r>
          </w:p>
          <w:p w:rsidRPr="00E85ACA" w:rsidR="000E3B97" w:rsidP="1150AA2E" w:rsidRDefault="000E3B97" w14:paraId="77529DBF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BA3BEA" w:rsidP="1150AA2E" w:rsidRDefault="00BA3BEA" w14:paraId="72209C65" w14:textId="1C7A3478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0" w:rightFromText="180" w:vertAnchor="text" w:horzAnchor="margin" w:tblpY="-111"/>
        <w:tblW w:w="10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905"/>
        <w:gridCol w:w="850"/>
        <w:gridCol w:w="1793"/>
      </w:tblGrid>
      <w:tr w:rsidRPr="00394613" w:rsidR="00BA3BEA" w:rsidTr="5FE7EEB4" w14:paraId="57486421" w14:textId="77777777">
        <w:tc>
          <w:tcPr>
            <w:tcW w:w="7905" w:type="dxa"/>
            <w:shd w:val="clear" w:color="auto" w:fill="auto"/>
            <w:tcMar/>
          </w:tcPr>
          <w:p w:rsidRPr="00394613" w:rsidR="00BA3BEA" w:rsidP="1150AA2E" w:rsidRDefault="00BA3BEA" w14:paraId="681CD363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Pupil involvement</w:t>
            </w: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 xml:space="preserve">: </w:t>
            </w: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uring discussions with the pupil consider using the Pupil Questionnaire to establish how they are feeling and their use of strategies. </w:t>
            </w: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5FE7EEB4" w:rsidR="48153068">
              <w:rPr>
                <w:rFonts w:ascii="Calibri" w:hAnsi="Calibri" w:eastAsia="Calibri" w:cs="Calibri" w:asciiTheme="minorAscii" w:hAnsiTheme="minorAscii" w:eastAsiaTheme="minorAscii" w:cstheme="minorAscii"/>
              </w:rPr>
              <w:t>This may also be completed at home with parents/carers</w:t>
            </w:r>
          </w:p>
        </w:tc>
        <w:tc>
          <w:tcPr>
            <w:tcW w:w="850" w:type="dxa"/>
            <w:shd w:val="clear" w:color="auto" w:fill="auto"/>
            <w:tcMar/>
          </w:tcPr>
          <w:p w:rsidRPr="00394613" w:rsidR="00BA3BEA" w:rsidP="1150AA2E" w:rsidRDefault="00BA3BEA" w14:paraId="34E6712E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Date </w:t>
            </w:r>
          </w:p>
        </w:tc>
        <w:tc>
          <w:tcPr>
            <w:tcW w:w="1793" w:type="dxa"/>
            <w:shd w:val="clear" w:color="auto" w:fill="auto"/>
            <w:tcMar/>
          </w:tcPr>
          <w:p w:rsidRPr="00394613" w:rsidR="00BA3BEA" w:rsidP="1150AA2E" w:rsidRDefault="00BA3BEA" w14:paraId="0790C0FD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394613" w:rsidR="00BA3BEA" w:rsidTr="5FE7EEB4" w14:paraId="602CA33C" w14:textId="77777777">
        <w:trPr>
          <w:trHeight w:val="703"/>
        </w:trPr>
        <w:tc>
          <w:tcPr>
            <w:tcW w:w="10548" w:type="dxa"/>
            <w:gridSpan w:val="3"/>
            <w:shd w:val="clear" w:color="auto" w:fill="auto"/>
            <w:tcMar/>
          </w:tcPr>
          <w:p w:rsidRPr="00203D1A" w:rsidR="00BA3BEA" w:rsidP="1150AA2E" w:rsidRDefault="00BA3BEA" w14:paraId="0F362500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BA3BEA" w:rsidP="1150AA2E" w:rsidRDefault="00BA3BEA" w14:paraId="2B3630C4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0B114F" w:rsidP="1150AA2E" w:rsidRDefault="000B114F" w14:paraId="58F998C8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0B114F" w:rsidP="1150AA2E" w:rsidRDefault="000B114F" w14:paraId="7A6718BA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394613" w:rsidR="00E85ACA" w:rsidP="1150AA2E" w:rsidRDefault="00E85ACA" w14:paraId="2B7F24D1" w14:textId="1C7A3478">
      <w:pPr>
        <w:rPr>
          <w:rFonts w:ascii="Calibri" w:hAnsi="Calibri" w:eastAsia="Calibri" w:cs="Calibri" w:asciiTheme="minorAscii" w:hAnsiTheme="minorAscii" w:eastAsiaTheme="minorAscii" w:cstheme="minorAscii"/>
          <w:vanish/>
        </w:rPr>
      </w:pPr>
    </w:p>
    <w:tbl>
      <w:tblPr>
        <w:tblpPr w:leftFromText="180" w:rightFromText="180" w:vertAnchor="text" w:horzAnchor="margin" w:tblpY="5"/>
        <w:tblW w:w="10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905"/>
        <w:gridCol w:w="850"/>
        <w:gridCol w:w="1793"/>
      </w:tblGrid>
      <w:tr w:rsidRPr="00203D1A" w:rsidR="000E3B97" w:rsidTr="5FE7EEB4" w14:paraId="59CBDBFE" w14:textId="77777777">
        <w:tc>
          <w:tcPr>
            <w:tcW w:w="7905" w:type="dxa"/>
            <w:shd w:val="clear" w:color="auto" w:fill="auto"/>
            <w:tcMar/>
          </w:tcPr>
          <w:p w:rsidRPr="00394613" w:rsidR="000E3B97" w:rsidP="1150AA2E" w:rsidRDefault="000E3B97" w14:paraId="47B42E9B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Parental Involvement outcome:</w:t>
            </w: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 xml:space="preserve"> </w:t>
            </w:r>
            <w:proofErr w:type="gramStart"/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</w:rPr>
              <w:t>e.g.</w:t>
            </w:r>
            <w:proofErr w:type="gramEnd"/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FE7EEB4" w:rsidR="48153068">
              <w:rPr>
                <w:rFonts w:ascii="Calibri" w:hAnsi="Calibri" w:eastAsia="Calibri" w:cs="Calibri" w:asciiTheme="minorAscii" w:hAnsiTheme="minorAscii" w:eastAsiaTheme="minorAscii" w:cstheme="minorAscii"/>
              </w:rPr>
              <w:t>approaches/</w:t>
            </w: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</w:rPr>
              <w:t>strategies used at home, experiences at home, parental support available.</w:t>
            </w: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/>
          </w:tcPr>
          <w:p w:rsidRPr="00203D1A" w:rsidR="000E3B97" w:rsidP="1150AA2E" w:rsidRDefault="000E3B97" w14:paraId="666CD17D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Date </w:t>
            </w:r>
          </w:p>
        </w:tc>
        <w:tc>
          <w:tcPr>
            <w:tcW w:w="1793" w:type="dxa"/>
            <w:shd w:val="clear" w:color="auto" w:fill="auto"/>
            <w:tcMar/>
          </w:tcPr>
          <w:p w:rsidRPr="00203D1A" w:rsidR="000E3B97" w:rsidP="1150AA2E" w:rsidRDefault="000E3B97" w14:paraId="77AD98CD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203D1A" w:rsidR="000E3B97" w:rsidTr="5FE7EEB4" w14:paraId="15113BDE" w14:textId="77777777">
        <w:trPr>
          <w:trHeight w:val="1200"/>
        </w:trPr>
        <w:tc>
          <w:tcPr>
            <w:tcW w:w="10548" w:type="dxa"/>
            <w:gridSpan w:val="3"/>
            <w:shd w:val="clear" w:color="auto" w:fill="auto"/>
            <w:tcMar/>
          </w:tcPr>
          <w:p w:rsidRPr="00203D1A" w:rsidR="000E3B97" w:rsidP="1150AA2E" w:rsidRDefault="000E3B97" w14:paraId="7CC39249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0E3B97" w:rsidP="1150AA2E" w:rsidRDefault="000E3B97" w14:paraId="75CFF3C0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0E3B97" w:rsidP="1150AA2E" w:rsidRDefault="000E3B97" w14:paraId="45C7090E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0E3B97" w:rsidP="1150AA2E" w:rsidRDefault="000E3B97" w14:paraId="7FB3451C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03D1A" w:rsidR="000B114F" w:rsidP="1150AA2E" w:rsidRDefault="000B114F" w14:paraId="1B6F3A03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7E3970" w:rsidP="1150AA2E" w:rsidRDefault="007E3970" w14:paraId="51325EA8" w14:textId="1C7A3478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521ED" w:rsidP="1150AA2E" w:rsidRDefault="007521ED" w14:paraId="146636EA" w14:textId="1C7A3478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0E3B97" w:rsidP="1150AA2E" w:rsidRDefault="000E3B97" w14:paraId="3055675B" w14:textId="1C7A3478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62C740A" w:rsidP="1150AA2E" w:rsidRDefault="062C740A" w14:paraId="34CA0E02" w14:textId="0887929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FE7EEB4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00B3686E" w:rsidP="1150AA2E" w:rsidRDefault="00B3686E" w14:paraId="4F5D6534" w14:textId="1C7A3478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0" w:rightFromText="180" w:vertAnchor="text" w:horzAnchor="margin" w:tblpY="4868"/>
        <w:tblW w:w="103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5"/>
        <w:gridCol w:w="1961"/>
        <w:gridCol w:w="2684"/>
        <w:gridCol w:w="3097"/>
      </w:tblGrid>
      <w:tr w:rsidRPr="00E85ACA" w:rsidR="00FA6EF4" w:rsidTr="5FE7EEB4" w14:paraId="1EFA2EB9" w14:textId="77777777">
        <w:tc>
          <w:tcPr>
            <w:tcW w:w="10367" w:type="dxa"/>
            <w:gridSpan w:val="4"/>
            <w:shd w:val="clear" w:color="auto" w:fill="D9D9D9" w:themeFill="background1" w:themeFillShade="D9"/>
            <w:tcMar/>
          </w:tcPr>
          <w:p w:rsidRPr="00FA6EF4" w:rsidR="00FA6EF4" w:rsidP="1150AA2E" w:rsidRDefault="00FA6EF4" w14:paraId="4D0048EB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pil Support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/Education Psychology </w:t>
            </w: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olvement</w:t>
            </w:r>
            <w:r w:rsidRPr="5FE7EEB4" w:rsidR="63DFEB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5FE7EEB4" w:rsidR="46A1AD1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(</w:t>
            </w:r>
            <w:r w:rsidRPr="5FE7EEB4" w:rsidR="6E1E84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here</w:t>
            </w:r>
            <w:r w:rsidRPr="5FE7EEB4" w:rsidR="63DFEB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applicable</w:t>
            </w:r>
            <w:r w:rsidRPr="5FE7EEB4" w:rsidR="3B3E680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)</w:t>
            </w:r>
          </w:p>
        </w:tc>
      </w:tr>
      <w:tr w:rsidRPr="00E85ACA" w:rsidR="00FA6EF4" w:rsidTr="5FE7EEB4" w14:paraId="53506D94" w14:textId="77777777">
        <w:tc>
          <w:tcPr>
            <w:tcW w:w="10367" w:type="dxa"/>
            <w:gridSpan w:val="4"/>
            <w:shd w:val="clear" w:color="auto" w:fill="auto"/>
            <w:tcMar/>
          </w:tcPr>
          <w:p w:rsidRPr="00FA6EF4" w:rsidR="00FA6EF4" w:rsidP="1150AA2E" w:rsidRDefault="00FA6EF4" w14:paraId="7EDF3064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Date - </w:t>
            </w:r>
          </w:p>
        </w:tc>
      </w:tr>
      <w:tr w:rsidRPr="00E85ACA" w:rsidR="00FA6EF4" w:rsidTr="5FE7EEB4" w14:paraId="572CCEF8" w14:textId="77777777">
        <w:tc>
          <w:tcPr>
            <w:tcW w:w="2625" w:type="dxa"/>
            <w:shd w:val="clear" w:color="auto" w:fill="auto"/>
            <w:tcMar/>
          </w:tcPr>
          <w:p w:rsidRPr="00BA4327" w:rsidR="00FA6EF4" w:rsidP="1150AA2E" w:rsidRDefault="00FA6EF4" w14:paraId="4F88AD58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dvice/Consultation</w:t>
            </w:r>
          </w:p>
        </w:tc>
        <w:tc>
          <w:tcPr>
            <w:tcW w:w="1961" w:type="dxa"/>
            <w:shd w:val="clear" w:color="auto" w:fill="auto"/>
            <w:tcMar/>
          </w:tcPr>
          <w:p w:rsidRPr="00BA4327" w:rsidR="00FA6EF4" w:rsidP="1150AA2E" w:rsidRDefault="00FA6EF4" w14:paraId="496ED5FF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am Teaching</w:t>
            </w:r>
          </w:p>
        </w:tc>
        <w:tc>
          <w:tcPr>
            <w:tcW w:w="2684" w:type="dxa"/>
            <w:shd w:val="clear" w:color="auto" w:fill="auto"/>
            <w:tcMar/>
          </w:tcPr>
          <w:p w:rsidRPr="00BA4327" w:rsidR="00FA6EF4" w:rsidP="1150AA2E" w:rsidRDefault="00FA6EF4" w14:paraId="3C1466FD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sources/Materials</w:t>
            </w:r>
          </w:p>
        </w:tc>
        <w:tc>
          <w:tcPr>
            <w:tcW w:w="3097" w:type="dxa"/>
            <w:shd w:val="clear" w:color="auto" w:fill="auto"/>
            <w:tcMar/>
          </w:tcPr>
          <w:p w:rsidRPr="00BA4327" w:rsidR="00FA6EF4" w:rsidP="1150AA2E" w:rsidRDefault="00FA6EF4" w14:paraId="75BFB918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Other </w:t>
            </w: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(please</w:t>
            </w: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note)</w:t>
            </w:r>
          </w:p>
        </w:tc>
      </w:tr>
      <w:tr w:rsidRPr="00E85ACA" w:rsidR="00FA6EF4" w:rsidTr="5FE7EEB4" w14:paraId="25AD691B" w14:textId="77777777">
        <w:tc>
          <w:tcPr>
            <w:tcW w:w="2625" w:type="dxa"/>
            <w:shd w:val="clear" w:color="auto" w:fill="auto"/>
            <w:tcMar/>
          </w:tcPr>
          <w:p w:rsidRPr="00FA6EF4" w:rsidR="00FA6EF4" w:rsidP="1150AA2E" w:rsidRDefault="00FA6EF4" w14:paraId="6D0CE6AB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FA6EF4" w:rsidR="00FA6EF4" w:rsidP="1150AA2E" w:rsidRDefault="00FA6EF4" w14:paraId="22FA2183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61" w:type="dxa"/>
            <w:shd w:val="clear" w:color="auto" w:fill="auto"/>
            <w:tcMar/>
          </w:tcPr>
          <w:p w:rsidRPr="00FA6EF4" w:rsidR="00FA6EF4" w:rsidP="1150AA2E" w:rsidRDefault="00FA6EF4" w14:paraId="70E46DF0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684" w:type="dxa"/>
            <w:shd w:val="clear" w:color="auto" w:fill="auto"/>
            <w:tcMar/>
          </w:tcPr>
          <w:p w:rsidRPr="00FA6EF4" w:rsidR="00FA6EF4" w:rsidP="1150AA2E" w:rsidRDefault="00FA6EF4" w14:paraId="065A77BE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097" w:type="dxa"/>
            <w:shd w:val="clear" w:color="auto" w:fill="auto"/>
            <w:tcMar/>
          </w:tcPr>
          <w:p w:rsidRPr="00FA6EF4" w:rsidR="00FA6EF4" w:rsidP="1150AA2E" w:rsidRDefault="00FA6EF4" w14:paraId="57B068B2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E85ACA" w:rsidR="00FA6EF4" w:rsidTr="5FE7EEB4" w14:paraId="60C04458" w14:textId="77777777">
        <w:tc>
          <w:tcPr>
            <w:tcW w:w="10367" w:type="dxa"/>
            <w:gridSpan w:val="4"/>
            <w:shd w:val="clear" w:color="auto" w:fill="D9D9D9" w:themeFill="background1" w:themeFillShade="D9"/>
            <w:tcMar/>
          </w:tcPr>
          <w:p w:rsidRPr="00FA6EF4" w:rsidR="00FA6EF4" w:rsidP="1150AA2E" w:rsidRDefault="00FA6EF4" w14:paraId="08A5EEA1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olvement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/consultation of partner </w:t>
            </w: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gencies</w:t>
            </w:r>
            <w:r w:rsidRPr="5FE7EEB4" w:rsidR="7A8FAA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(</w:t>
            </w:r>
            <w:r w:rsidRPr="5FE7EEB4" w:rsidR="268CA9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here</w:t>
            </w:r>
            <w:r w:rsidRPr="5FE7EEB4" w:rsidR="7A8FAA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applicable)</w:t>
            </w:r>
          </w:p>
        </w:tc>
      </w:tr>
      <w:tr w:rsidRPr="00E85ACA" w:rsidR="00FA6EF4" w:rsidTr="5FE7EEB4" w14:paraId="7711F501" w14:textId="77777777">
        <w:tc>
          <w:tcPr>
            <w:tcW w:w="10367" w:type="dxa"/>
            <w:gridSpan w:val="4"/>
            <w:shd w:val="clear" w:color="auto" w:fill="auto"/>
            <w:tcMar/>
          </w:tcPr>
          <w:p w:rsidRPr="00FA6EF4" w:rsidR="00FA6EF4" w:rsidP="1150AA2E" w:rsidRDefault="00FA6EF4" w14:paraId="4B0AC41A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Date - </w:t>
            </w:r>
          </w:p>
        </w:tc>
      </w:tr>
      <w:tr w:rsidRPr="00E85ACA" w:rsidR="00FA6EF4" w:rsidTr="5FE7EEB4" w14:paraId="30BE1EB7" w14:textId="77777777">
        <w:tc>
          <w:tcPr>
            <w:tcW w:w="2625" w:type="dxa"/>
            <w:shd w:val="clear" w:color="auto" w:fill="auto"/>
            <w:tcMar/>
          </w:tcPr>
          <w:p w:rsidRPr="00BA4327" w:rsidR="00FA6EF4" w:rsidP="1150AA2E" w:rsidRDefault="00FA6EF4" w14:paraId="06F12638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dvice/Consultation</w:t>
            </w:r>
          </w:p>
        </w:tc>
        <w:tc>
          <w:tcPr>
            <w:tcW w:w="1961" w:type="dxa"/>
            <w:shd w:val="clear" w:color="auto" w:fill="auto"/>
            <w:tcMar/>
          </w:tcPr>
          <w:p w:rsidRPr="00BA4327" w:rsidR="00FA6EF4" w:rsidP="1150AA2E" w:rsidRDefault="00FA6EF4" w14:paraId="6C53F9BF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am Teaching</w:t>
            </w:r>
          </w:p>
        </w:tc>
        <w:tc>
          <w:tcPr>
            <w:tcW w:w="2684" w:type="dxa"/>
            <w:shd w:val="clear" w:color="auto" w:fill="auto"/>
            <w:tcMar/>
          </w:tcPr>
          <w:p w:rsidRPr="00BA4327" w:rsidR="00FA6EF4" w:rsidP="1150AA2E" w:rsidRDefault="00FA6EF4" w14:paraId="6CA1188F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sources/Materials</w:t>
            </w:r>
          </w:p>
        </w:tc>
        <w:tc>
          <w:tcPr>
            <w:tcW w:w="3097" w:type="dxa"/>
            <w:shd w:val="clear" w:color="auto" w:fill="auto"/>
            <w:tcMar/>
          </w:tcPr>
          <w:p w:rsidRPr="00BA4327" w:rsidR="00FA6EF4" w:rsidP="1150AA2E" w:rsidRDefault="00FA6EF4" w14:paraId="7B380FAB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Other </w:t>
            </w: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(please</w:t>
            </w:r>
            <w:r w:rsidRPr="5FE7EEB4" w:rsidR="4882F8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note)</w:t>
            </w:r>
          </w:p>
        </w:tc>
      </w:tr>
      <w:tr w:rsidRPr="00E85ACA" w:rsidR="00FA6EF4" w:rsidTr="5FE7EEB4" w14:paraId="5736FF7F" w14:textId="77777777">
        <w:tc>
          <w:tcPr>
            <w:tcW w:w="2625" w:type="dxa"/>
            <w:shd w:val="clear" w:color="auto" w:fill="auto"/>
            <w:tcMar/>
          </w:tcPr>
          <w:p w:rsidRPr="00FA6EF4" w:rsidR="00FA6EF4" w:rsidP="1150AA2E" w:rsidRDefault="00FA6EF4" w14:paraId="08AD153F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FA6EF4" w:rsidR="00FA6EF4" w:rsidP="1150AA2E" w:rsidRDefault="00FA6EF4" w14:paraId="7314BF4A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61" w:type="dxa"/>
            <w:shd w:val="clear" w:color="auto" w:fill="auto"/>
            <w:tcMar/>
          </w:tcPr>
          <w:p w:rsidRPr="00FA6EF4" w:rsidR="00FA6EF4" w:rsidP="1150AA2E" w:rsidRDefault="00FA6EF4" w14:paraId="7DFB7CEE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684" w:type="dxa"/>
            <w:shd w:val="clear" w:color="auto" w:fill="auto"/>
            <w:tcMar/>
          </w:tcPr>
          <w:p w:rsidRPr="00FA6EF4" w:rsidR="00FA6EF4" w:rsidP="1150AA2E" w:rsidRDefault="00FA6EF4" w14:paraId="33F4AAD3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097" w:type="dxa"/>
            <w:shd w:val="clear" w:color="auto" w:fill="auto"/>
            <w:tcMar/>
          </w:tcPr>
          <w:p w:rsidRPr="00FA6EF4" w:rsidR="00FA6EF4" w:rsidP="1150AA2E" w:rsidRDefault="00FA6EF4" w14:paraId="4C4A3DF0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394613" w:rsidR="00394613" w:rsidP="1150AA2E" w:rsidRDefault="00394613" w14:paraId="73F486C5" w14:textId="1C7A3478">
      <w:pPr>
        <w:rPr>
          <w:rFonts w:ascii="Calibri" w:hAnsi="Calibri" w:eastAsia="Calibri" w:cs="Calibri" w:asciiTheme="minorAscii" w:hAnsiTheme="minorAscii" w:eastAsiaTheme="minorAscii" w:cstheme="minorAscii"/>
          <w:vanish/>
        </w:rPr>
      </w:pPr>
    </w:p>
    <w:tbl>
      <w:tblPr>
        <w:tblpPr w:leftFromText="180" w:rightFromText="180" w:vertAnchor="text" w:horzAnchor="margin" w:tblpY="90"/>
        <w:tblW w:w="10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2"/>
        <w:gridCol w:w="1632"/>
        <w:gridCol w:w="1834"/>
        <w:gridCol w:w="4245"/>
      </w:tblGrid>
      <w:tr w:rsidRPr="00A430C1" w:rsidR="0027336F" w:rsidTr="5FE7EEB4" w14:paraId="734CF7F4" w14:textId="77777777">
        <w:tc>
          <w:tcPr>
            <w:tcW w:w="2882" w:type="dxa"/>
            <w:shd w:val="clear" w:color="auto" w:fill="auto"/>
            <w:tcMar/>
          </w:tcPr>
          <w:p w:rsidRPr="00A430C1" w:rsidR="0027336F" w:rsidP="5FE7EEB4" w:rsidRDefault="0027336F" w14:paraId="06E33964" w14:textId="1C7A347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pproaches/ strategies used and monitored</w:t>
            </w: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5FE7EEB4" w:rsidRDefault="0027336F" w14:paraId="561D74B0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Time </w:t>
            </w:r>
            <w:r w:rsidRPr="5FE7EEB4" w:rsidR="238ECC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</w:t>
            </w: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ale</w:t>
            </w: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5FE7EEB4" w:rsidRDefault="0027336F" w14:paraId="34567970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ick if successful</w:t>
            </w: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5FE7EEB4" w:rsidRDefault="0027336F" w14:paraId="747D8E9B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How successful were these?</w:t>
            </w:r>
          </w:p>
          <w:p w:rsidRPr="00A430C1" w:rsidR="0027336F" w:rsidP="5FE7EEB4" w:rsidRDefault="0027336F" w14:paraId="0FD4D71C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A430C1" w:rsidR="0027336F" w:rsidTr="5FE7EEB4" w14:paraId="657F0FB4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6AD140FA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78B6A20A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11735724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10E2BD26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7F000508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568A4F5F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1313C755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78D2B6DB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46BDEB7D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0B48FF86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3ECDEFF4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7D7B3AC7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7B8AEE02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1BD9BD89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6AAEA945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0A7F677D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54B1D58A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4559F2A3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26BE3973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799B43E9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49A0BA9F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36243796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26753675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79B6EC7C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2E23CF7B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54892D04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2D90D788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28A95785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038F5E5D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23FC2D45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2EDB7647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34555E68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4A1382BD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698B6705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5BC94BD3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1C616C9C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60906D85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1FC660C8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187BADDA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430C1" w:rsidR="0027336F" w:rsidTr="5FE7EEB4" w14:paraId="31E31D13" w14:textId="77777777">
        <w:tc>
          <w:tcPr>
            <w:tcW w:w="2882" w:type="dxa"/>
            <w:shd w:val="clear" w:color="auto" w:fill="auto"/>
            <w:tcMar/>
          </w:tcPr>
          <w:p w:rsidRPr="00A430C1" w:rsidR="0027336F" w:rsidP="1150AA2E" w:rsidRDefault="0027336F" w14:paraId="546ED05E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A430C1" w:rsidR="0027336F" w:rsidP="1150AA2E" w:rsidRDefault="0027336F" w14:paraId="3A3C8383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A430C1" w:rsidR="0027336F" w:rsidP="1150AA2E" w:rsidRDefault="0027336F" w14:paraId="3E8DF881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  <w:tcMar/>
          </w:tcPr>
          <w:p w:rsidRPr="00A430C1" w:rsidR="0027336F" w:rsidP="1150AA2E" w:rsidRDefault="0027336F" w14:paraId="67834461" w14:textId="4A678730">
            <w:p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2E476E" w:rsidP="1150AA2E" w:rsidRDefault="002E476E" w14:paraId="36F95F4A" w14:textId="4A678730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0" w:rightFromText="180" w:vertAnchor="text" w:horzAnchor="margin" w:tblpY="-90"/>
        <w:tblW w:w="10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046"/>
        <w:gridCol w:w="1134"/>
        <w:gridCol w:w="1413"/>
      </w:tblGrid>
      <w:tr w:rsidRPr="00E85ACA" w:rsidR="00BA3BEA" w:rsidTr="5FE7EEB4" w14:paraId="3F371F44" w14:textId="77777777">
        <w:trPr>
          <w:trHeight w:val="269"/>
        </w:trPr>
        <w:tc>
          <w:tcPr>
            <w:tcW w:w="8046" w:type="dxa"/>
            <w:shd w:val="clear" w:color="auto" w:fill="auto"/>
            <w:tcMar/>
          </w:tcPr>
          <w:p w:rsidRPr="00394613" w:rsidR="00BA3BEA" w:rsidP="1150AA2E" w:rsidRDefault="00BA3BEA" w14:paraId="17C95F6B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</w:rPr>
              <w:t>upport</w:t>
            </w: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meeting 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</w:rPr>
              <w:t>arranged with p</w:t>
            </w: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rent/carer </w:t>
            </w:r>
            <w:r w:rsidRPr="5FE7EEB4" w:rsidR="452B526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o discuss future planning and action and minutes should be taken. 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</w:rPr>
              <w:t>Collaborative</w:t>
            </w:r>
            <w:r w:rsidRPr="5FE7EEB4" w:rsidR="06E440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yscalculia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FE7EEB4" w:rsidR="48153068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sessment </w:t>
            </w:r>
            <w:r w:rsidRPr="5FE7EEB4" w:rsidR="67D6F7A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ummary </w:t>
            </w:r>
            <w:r w:rsidRPr="5FE7EEB4" w:rsidR="48153068">
              <w:rPr>
                <w:rFonts w:ascii="Calibri" w:hAnsi="Calibri" w:eastAsia="Calibri" w:cs="Calibri" w:asciiTheme="minorAscii" w:hAnsiTheme="minorAscii" w:eastAsiaTheme="minorAscii" w:cstheme="minorAscii"/>
              </w:rPr>
              <w:t>F</w:t>
            </w: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m </w:t>
            </w:r>
            <w:r w:rsidRPr="5FE7EEB4" w:rsidR="2C07E4E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3 </w:t>
            </w: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hould be </w:t>
            </w:r>
            <w:r w:rsidRPr="5FE7EEB4" w:rsidR="31E9573E">
              <w:rPr>
                <w:rFonts w:ascii="Calibri" w:hAnsi="Calibri" w:eastAsia="Calibri" w:cs="Calibri" w:asciiTheme="minorAscii" w:hAnsiTheme="minorAscii" w:eastAsiaTheme="minorAscii" w:cstheme="minorAscii"/>
              </w:rPr>
              <w:t>used,</w:t>
            </w:r>
            <w:r w:rsidRPr="5FE7EEB4" w:rsidR="5401EAE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an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dentification of dys</w:t>
            </w:r>
            <w:r w:rsidRPr="5FE7EEB4" w:rsidR="111DD4B7">
              <w:rPr>
                <w:rFonts w:ascii="Calibri" w:hAnsi="Calibri" w:eastAsia="Calibri" w:cs="Calibri" w:asciiTheme="minorAscii" w:hAnsiTheme="minorAscii" w:eastAsiaTheme="minorAscii" w:cstheme="minorAscii"/>
              </w:rPr>
              <w:t>calculia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may/may not be agreed at this meeting. 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</w:rPr>
              <w:t>Supports should be in place irrespective of a formal identification of dys</w:t>
            </w:r>
            <w:r w:rsidRPr="5FE7EEB4" w:rsidR="1A98FCCC">
              <w:rPr>
                <w:rFonts w:ascii="Calibri" w:hAnsi="Calibri" w:eastAsia="Calibri" w:cs="Calibri" w:asciiTheme="minorAscii" w:hAnsiTheme="minorAscii" w:eastAsiaTheme="minorAscii" w:cstheme="minorAscii"/>
              </w:rPr>
              <w:t>calculia</w:t>
            </w:r>
            <w:r w:rsidRPr="5FE7EEB4" w:rsidR="00B368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tcMar/>
          </w:tcPr>
          <w:p w:rsidRPr="00394613" w:rsidR="00BA3BEA" w:rsidP="1150AA2E" w:rsidRDefault="00BA3BEA" w14:paraId="235E54EE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FE7EEB4" w:rsidR="204A17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</w:t>
            </w:r>
            <w:r w:rsidRPr="5FE7EEB4" w:rsidR="69BC0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of meetin</w:t>
            </w:r>
            <w:r w:rsidRPr="5FE7EEB4" w:rsidR="27809A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g</w:t>
            </w:r>
          </w:p>
        </w:tc>
        <w:tc>
          <w:tcPr>
            <w:tcW w:w="1413" w:type="dxa"/>
            <w:shd w:val="clear" w:color="auto" w:fill="auto"/>
            <w:tcMar/>
          </w:tcPr>
          <w:p w:rsidRPr="00394613" w:rsidR="00BA3BEA" w:rsidP="1150AA2E" w:rsidRDefault="00BA3BEA" w14:paraId="74ECE5C1" w14:textId="4A67873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E85ACA" w:rsidR="00BA3BEA" w:rsidTr="5FE7EEB4" w14:paraId="75189008" w14:textId="77777777">
        <w:trPr>
          <w:trHeight w:val="269"/>
        </w:trPr>
        <w:tc>
          <w:tcPr>
            <w:tcW w:w="10593" w:type="dxa"/>
            <w:gridSpan w:val="3"/>
            <w:shd w:val="clear" w:color="auto" w:fill="auto"/>
            <w:tcMar/>
          </w:tcPr>
          <w:p w:rsidRPr="00394613" w:rsidR="00BA3BEA" w:rsidP="1150AA2E" w:rsidRDefault="000E3B97" w14:paraId="40B73ACF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</w:rPr>
            </w:pPr>
            <w:r w:rsidRPr="5FE7EEB4" w:rsidR="0B40E0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Additional notes</w:t>
            </w:r>
          </w:p>
          <w:p w:rsidRPr="00394613" w:rsidR="00A430C1" w:rsidP="1150AA2E" w:rsidRDefault="00A430C1" w14:paraId="5057FF80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  <w:p w:rsidRPr="00394613" w:rsidR="00A430C1" w:rsidP="1150AA2E" w:rsidRDefault="00A430C1" w14:paraId="5AF1A558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  <w:p w:rsidRPr="00394613" w:rsidR="00A430C1" w:rsidP="1150AA2E" w:rsidRDefault="00A430C1" w14:paraId="036104A1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  <w:p w:rsidRPr="00394613" w:rsidR="00A430C1" w:rsidP="1150AA2E" w:rsidRDefault="00A430C1" w14:paraId="3BFB37EE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  <w:p w:rsidRPr="00394613" w:rsidR="00A430C1" w:rsidP="1150AA2E" w:rsidRDefault="00A430C1" w14:paraId="2F9D7C14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  <w:p w:rsidRPr="00394613" w:rsidR="000E3B97" w:rsidP="1150AA2E" w:rsidRDefault="000E3B97" w14:paraId="47ADE435" w14:textId="4A678730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</w:rPr>
            </w:pPr>
          </w:p>
        </w:tc>
      </w:tr>
    </w:tbl>
    <w:p w:rsidR="007643D8" w:rsidP="1150AA2E" w:rsidRDefault="007643D8" w14:paraId="4A5A676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643D8" w:rsidP="1150AA2E" w:rsidRDefault="007643D8" w14:paraId="093D0AC6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sectPr w:rsidR="007643D8" w:rsidSect="00B3122D">
      <w:headerReference w:type="default" r:id="rId8"/>
      <w:footerReference w:type="even" r:id="rId9"/>
      <w:footerReference w:type="default" r:id="rId10"/>
      <w:pgSz w:w="11906" w:h="16838" w:orient="portrait"/>
      <w:pgMar w:top="873" w:right="866" w:bottom="873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231" w:rsidRDefault="00DC5231" w14:paraId="4B251FBD" w14:textId="77777777">
      <w:r>
        <w:separator/>
      </w:r>
    </w:p>
  </w:endnote>
  <w:endnote w:type="continuationSeparator" w:id="0">
    <w:p w:rsidR="00DC5231" w:rsidRDefault="00DC5231" w14:paraId="1D1E64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70" w:rsidP="00B21D33" w:rsidRDefault="00F03770" w14:paraId="1829CF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770" w:rsidP="002E476E" w:rsidRDefault="00F03770" w14:paraId="1707258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70" w:rsidP="00B21D33" w:rsidRDefault="00F03770" w14:paraId="4A3F3DB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CFE">
      <w:rPr>
        <w:rStyle w:val="PageNumber"/>
        <w:noProof/>
      </w:rPr>
      <w:t>1</w:t>
    </w:r>
    <w:r>
      <w:rPr>
        <w:rStyle w:val="PageNumber"/>
      </w:rPr>
      <w:fldChar w:fldCharType="end"/>
    </w:r>
  </w:p>
  <w:p w:rsidRPr="001E6CA5" w:rsidR="007521ED" w:rsidP="007521ED" w:rsidRDefault="007521ED" w14:paraId="772EF2EF" w14:textId="77777777">
    <w:pPr>
      <w:pStyle w:val="Footer"/>
      <w:ind w:right="360"/>
      <w:jc w:val="center"/>
      <w:rPr>
        <w:rFonts w:ascii="Calibri" w:hAnsi="Calibri"/>
        <w:b/>
      </w:rPr>
    </w:pPr>
    <w:r>
      <w:rPr>
        <w:rFonts w:ascii="Calibri" w:hAnsi="Calibri" w:cs="Helvetica-Bold"/>
        <w:b/>
        <w:bCs/>
      </w:rPr>
      <w:t>This copy must be retained in</w:t>
    </w:r>
    <w:r w:rsidRPr="001E6CA5">
      <w:rPr>
        <w:rFonts w:ascii="Calibri" w:hAnsi="Calibri" w:cs="Helvetica-Bold"/>
        <w:b/>
        <w:bCs/>
      </w:rPr>
      <w:t xml:space="preserve"> PPR</w:t>
    </w:r>
    <w:r>
      <w:rPr>
        <w:rFonts w:ascii="Calibri" w:hAnsi="Calibri" w:cs="Helvetica-Bold"/>
        <w:b/>
        <w:bCs/>
      </w:rPr>
      <w:t xml:space="preserve">/child/young person’s file </w:t>
    </w:r>
  </w:p>
  <w:p w:rsidRPr="006A0D80" w:rsidR="00F03770" w:rsidP="006A0D80" w:rsidRDefault="00F03770" w14:paraId="5F2AC524" w14:textId="77777777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231" w:rsidRDefault="00DC5231" w14:paraId="05D2FE30" w14:textId="77777777">
      <w:r>
        <w:separator/>
      </w:r>
    </w:p>
  </w:footnote>
  <w:footnote w:type="continuationSeparator" w:id="0">
    <w:p w:rsidR="00DC5231" w:rsidRDefault="00DC5231" w14:paraId="3F4EA6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686E" w:rsidP="00B3686E" w:rsidRDefault="007521ED" w14:paraId="1E7BCD87" w14:textId="77777777">
    <w:pPr>
      <w:pStyle w:val="Header"/>
      <w:rPr>
        <w:rFonts w:ascii="Verdana" w:hAnsi="Verdana"/>
        <w:b/>
      </w:rPr>
    </w:pPr>
    <w:r w:rsidRPr="00F8573D">
      <w:rPr>
        <w:rFonts w:ascii="Verdana" w:hAnsi="Verdana"/>
        <w:b/>
        <w:noProof/>
      </w:rPr>
      <w:drawing>
        <wp:anchor distT="0" distB="0" distL="114300" distR="114300" simplePos="0" relativeHeight="251659776" behindDoc="0" locked="0" layoutInCell="1" allowOverlap="1" wp14:anchorId="28B079E5" wp14:editId="154103B6">
          <wp:simplePos x="0" y="0"/>
          <wp:positionH relativeFrom="margin">
            <wp:posOffset>6017895</wp:posOffset>
          </wp:positionH>
          <wp:positionV relativeFrom="margin">
            <wp:posOffset>-700405</wp:posOffset>
          </wp:positionV>
          <wp:extent cx="596900" cy="3467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fec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01F2">
      <w:rPr>
        <w:rFonts w:cs="Calibri" w:asciiTheme="minorHAnsi" w:hAnsiTheme="minorHAnsi"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7A381576" wp14:editId="549C407C">
          <wp:simplePos x="0" y="0"/>
          <wp:positionH relativeFrom="margin">
            <wp:posOffset>2862580</wp:posOffset>
          </wp:positionH>
          <wp:positionV relativeFrom="margin">
            <wp:posOffset>-698500</wp:posOffset>
          </wp:positionV>
          <wp:extent cx="1019175" cy="259715"/>
          <wp:effectExtent l="0" t="0" r="9525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573D" w:rsidR="00B3686E">
      <w:rPr>
        <w:rFonts w:ascii="Verdana" w:hAnsi="Verdana"/>
        <w:b/>
        <w:noProof/>
      </w:rPr>
      <w:drawing>
        <wp:anchor distT="0" distB="0" distL="114300" distR="114300" simplePos="0" relativeHeight="251654656" behindDoc="0" locked="0" layoutInCell="1" allowOverlap="1" wp14:anchorId="0962AF30" wp14:editId="29E78B9F">
          <wp:simplePos x="0" y="0"/>
          <wp:positionH relativeFrom="column">
            <wp:posOffset>-80645</wp:posOffset>
          </wp:positionH>
          <wp:positionV relativeFrom="paragraph">
            <wp:posOffset>27940</wp:posOffset>
          </wp:positionV>
          <wp:extent cx="981075" cy="274320"/>
          <wp:effectExtent l="0" t="0" r="9525" b="0"/>
          <wp:wrapTight wrapText="bothSides">
            <wp:wrapPolygon edited="0">
              <wp:start x="0" y="0"/>
              <wp:lineTo x="0" y="19500"/>
              <wp:lineTo x="21390" y="19500"/>
              <wp:lineTo x="21390" y="0"/>
              <wp:lineTo x="0" y="0"/>
            </wp:wrapPolygon>
          </wp:wrapTight>
          <wp:docPr id="12" name="Picture 2" descr="Description: Description: cf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fe%20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86E">
      <w:rPr>
        <w:rFonts w:ascii="Verdana" w:hAnsi="Verdana"/>
        <w:b/>
      </w:rPr>
      <w:t xml:space="preserve"> </w:t>
    </w:r>
  </w:p>
  <w:p w:rsidR="00B3686E" w:rsidP="00B3686E" w:rsidRDefault="00B3686E" w14:paraId="0E886C05" w14:textId="77777777">
    <w:pPr>
      <w:pStyle w:val="Header"/>
      <w:rPr>
        <w:rFonts w:ascii="Verdana" w:hAnsi="Verdana"/>
        <w:b/>
      </w:rPr>
    </w:pPr>
  </w:p>
  <w:p w:rsidRPr="00C624A1" w:rsidR="00B3686E" w:rsidP="00B3686E" w:rsidRDefault="00A93CFE" w14:paraId="22A4A33B" w14:textId="77777777">
    <w:pPr>
      <w:pStyle w:val="Header"/>
      <w:rPr>
        <w:rFonts w:ascii="Verdana" w:hAnsi="Verdana"/>
        <w:b/>
      </w:rPr>
    </w:pPr>
    <w:r>
      <w:rPr>
        <w:rFonts w:ascii="Verdana" w:hAnsi="Verdana"/>
        <w:b/>
      </w:rPr>
      <w:t>Establishing Needs Form 2</w:t>
    </w:r>
  </w:p>
  <w:p w:rsidR="00FA6EF4" w:rsidRDefault="00FA6EF4" w14:paraId="2116D6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1BE"/>
    <w:multiLevelType w:val="hybridMultilevel"/>
    <w:tmpl w:val="A95E1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6330235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2D"/>
    <w:rsid w:val="00041601"/>
    <w:rsid w:val="000A3A12"/>
    <w:rsid w:val="000B114F"/>
    <w:rsid w:val="000D78C6"/>
    <w:rsid w:val="000E3B97"/>
    <w:rsid w:val="001504C2"/>
    <w:rsid w:val="001A6290"/>
    <w:rsid w:val="00203D1A"/>
    <w:rsid w:val="0027336F"/>
    <w:rsid w:val="00277C17"/>
    <w:rsid w:val="002B064C"/>
    <w:rsid w:val="002E476E"/>
    <w:rsid w:val="003621FF"/>
    <w:rsid w:val="00394613"/>
    <w:rsid w:val="00614A90"/>
    <w:rsid w:val="006462F0"/>
    <w:rsid w:val="0067674D"/>
    <w:rsid w:val="00686238"/>
    <w:rsid w:val="006A0D80"/>
    <w:rsid w:val="006B2E5F"/>
    <w:rsid w:val="007521ED"/>
    <w:rsid w:val="007643D8"/>
    <w:rsid w:val="007E3970"/>
    <w:rsid w:val="0082321D"/>
    <w:rsid w:val="008A7D1D"/>
    <w:rsid w:val="009704FB"/>
    <w:rsid w:val="009B39A8"/>
    <w:rsid w:val="009E508A"/>
    <w:rsid w:val="00A430C1"/>
    <w:rsid w:val="00A93CFE"/>
    <w:rsid w:val="00AD364C"/>
    <w:rsid w:val="00B21D33"/>
    <w:rsid w:val="00B3122D"/>
    <w:rsid w:val="00B3686E"/>
    <w:rsid w:val="00B85DA4"/>
    <w:rsid w:val="00BA3BEA"/>
    <w:rsid w:val="00BA4327"/>
    <w:rsid w:val="00BD2F37"/>
    <w:rsid w:val="00C85E3A"/>
    <w:rsid w:val="00DA3A27"/>
    <w:rsid w:val="00DC5231"/>
    <w:rsid w:val="00DF2935"/>
    <w:rsid w:val="00E85ACA"/>
    <w:rsid w:val="00EE2C48"/>
    <w:rsid w:val="00F03770"/>
    <w:rsid w:val="00F36533"/>
    <w:rsid w:val="00FA6EF4"/>
    <w:rsid w:val="00FF5D59"/>
    <w:rsid w:val="030BE2E2"/>
    <w:rsid w:val="062C740A"/>
    <w:rsid w:val="06E440C3"/>
    <w:rsid w:val="07710650"/>
    <w:rsid w:val="09564640"/>
    <w:rsid w:val="09BDE1F3"/>
    <w:rsid w:val="0B40E0D3"/>
    <w:rsid w:val="0E4E9589"/>
    <w:rsid w:val="0EFD6E84"/>
    <w:rsid w:val="0FEA65EA"/>
    <w:rsid w:val="107C6BE4"/>
    <w:rsid w:val="111DD4B7"/>
    <w:rsid w:val="1150AA2E"/>
    <w:rsid w:val="11EC560F"/>
    <w:rsid w:val="15DF3212"/>
    <w:rsid w:val="16E95626"/>
    <w:rsid w:val="1A98FCCC"/>
    <w:rsid w:val="1B4B9D4C"/>
    <w:rsid w:val="1CA431DA"/>
    <w:rsid w:val="1E6CA6D9"/>
    <w:rsid w:val="204A17E8"/>
    <w:rsid w:val="21E80F9A"/>
    <w:rsid w:val="238ECCEA"/>
    <w:rsid w:val="268CA9E3"/>
    <w:rsid w:val="27809A6D"/>
    <w:rsid w:val="298ECDEE"/>
    <w:rsid w:val="299D6803"/>
    <w:rsid w:val="2C07E4EE"/>
    <w:rsid w:val="2DECF53C"/>
    <w:rsid w:val="2EF52CF5"/>
    <w:rsid w:val="31E9573E"/>
    <w:rsid w:val="32132631"/>
    <w:rsid w:val="329505FB"/>
    <w:rsid w:val="3380DB68"/>
    <w:rsid w:val="33C288A7"/>
    <w:rsid w:val="33DF1FBE"/>
    <w:rsid w:val="368CBF79"/>
    <w:rsid w:val="36FA2969"/>
    <w:rsid w:val="3A0D0D57"/>
    <w:rsid w:val="3AFBA990"/>
    <w:rsid w:val="3B3E680F"/>
    <w:rsid w:val="3D16B88C"/>
    <w:rsid w:val="3E220C66"/>
    <w:rsid w:val="44369AFD"/>
    <w:rsid w:val="452B526F"/>
    <w:rsid w:val="46A1AD19"/>
    <w:rsid w:val="48153068"/>
    <w:rsid w:val="4882F855"/>
    <w:rsid w:val="4E5789A4"/>
    <w:rsid w:val="5389EC19"/>
    <w:rsid w:val="5401EAE7"/>
    <w:rsid w:val="57A4BA29"/>
    <w:rsid w:val="58094138"/>
    <w:rsid w:val="5E7F8FBC"/>
    <w:rsid w:val="5FE7EEB4"/>
    <w:rsid w:val="603B7705"/>
    <w:rsid w:val="6256DF43"/>
    <w:rsid w:val="63ACF01D"/>
    <w:rsid w:val="63DFEB5D"/>
    <w:rsid w:val="63FDC174"/>
    <w:rsid w:val="649EE940"/>
    <w:rsid w:val="6538493D"/>
    <w:rsid w:val="66F19A37"/>
    <w:rsid w:val="67107AEA"/>
    <w:rsid w:val="67D6F7AB"/>
    <w:rsid w:val="69BC0F97"/>
    <w:rsid w:val="6C1E644E"/>
    <w:rsid w:val="6C2048FA"/>
    <w:rsid w:val="6E1E84B4"/>
    <w:rsid w:val="71597E14"/>
    <w:rsid w:val="726AFD53"/>
    <w:rsid w:val="752CEAFE"/>
    <w:rsid w:val="76581BEF"/>
    <w:rsid w:val="7A8FA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063ED8"/>
  <w15:docId w15:val="{086E3CE2-BEEC-4CE8-A3B1-EB5D1AE5C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31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B312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12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8CAFAB0117E4F8782FB417696F73F" ma:contentTypeVersion="10" ma:contentTypeDescription="Create a new document." ma:contentTypeScope="" ma:versionID="649b4c4419e9cd1fd44485cafb943ba2">
  <xsd:schema xmlns:xsd="http://www.w3.org/2001/XMLSchema" xmlns:xs="http://www.w3.org/2001/XMLSchema" xmlns:p="http://schemas.microsoft.com/office/2006/metadata/properties" xmlns:ns2="2ea575fc-8530-4ebd-980e-703667435e45" xmlns:ns3="eb268e27-799a-4cde-b7f7-b5ab992e18ec" targetNamespace="http://schemas.microsoft.com/office/2006/metadata/properties" ma:root="true" ma:fieldsID="3edc4b1bfa993e78559f39ee0f1edc24" ns2:_="" ns3:_="">
    <xsd:import namespace="2ea575fc-8530-4ebd-980e-703667435e45"/>
    <xsd:import namespace="eb268e27-799a-4cde-b7f7-b5ab992e1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75fc-8530-4ebd-980e-703667435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68e27-799a-4cde-b7f7-b5ab992e18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e8e6e3-9d9a-4663-bce2-bc003f19e374}" ma:internalName="TaxCatchAll" ma:showField="CatchAllData" ma:web="eb268e27-799a-4cde-b7f7-b5ab992e1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268e27-799a-4cde-b7f7-b5ab992e18ec" xsi:nil="true"/>
    <lcf76f155ced4ddcb4097134ff3c332f xmlns="2ea575fc-8530-4ebd-980e-703667435e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27B18F-4AA4-43A5-B05D-551AD4840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A9F6A-1A46-4899-BFF1-5BE7CD76CD73}"/>
</file>

<file path=customXml/itemProps3.xml><?xml version="1.0" encoding="utf-8"?>
<ds:datastoreItem xmlns:ds="http://schemas.openxmlformats.org/officeDocument/2006/customXml" ds:itemID="{583711B7-1B96-4828-9EEC-F64DD9AD4B3F}"/>
</file>

<file path=customXml/itemProps4.xml><?xml version="1.0" encoding="utf-8"?>
<ds:datastoreItem xmlns:ds="http://schemas.openxmlformats.org/officeDocument/2006/customXml" ds:itemID="{7276761D-9CC0-4AB2-864C-37C7143CA3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rth &amp; Kinros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 of School</dc:title>
  <dc:creator>Frances</dc:creator>
  <lastModifiedBy>Iona Coutts</lastModifiedBy>
  <revision>10</revision>
  <lastPrinted>2013-06-12T12:31:00.0000000Z</lastPrinted>
  <dcterms:created xsi:type="dcterms:W3CDTF">2023-01-09T09:59:00.0000000Z</dcterms:created>
  <dcterms:modified xsi:type="dcterms:W3CDTF">2023-01-25T15:42:48.5970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8CAFAB0117E4F8782FB417696F73F</vt:lpwstr>
  </property>
  <property fmtid="{D5CDD505-2E9C-101B-9397-08002B2CF9AE}" pid="3" name="MediaServiceImageTags">
    <vt:lpwstr/>
  </property>
</Properties>
</file>